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C8B36" w14:textId="61E17645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様式第４</w:t>
      </w:r>
      <w:r w:rsidRPr="009122FE">
        <w:rPr>
          <w:rFonts w:ascii="ＭＳ 明朝" w:eastAsia="ＭＳ 明朝" w:hAnsi="ＭＳ 明朝"/>
          <w:sz w:val="24"/>
          <w:szCs w:val="24"/>
        </w:rPr>
        <w:t>号</w:t>
      </w:r>
    </w:p>
    <w:p w14:paraId="57C0D796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3EC7575" w14:textId="77777777" w:rsidR="00FD373D" w:rsidRPr="009122FE" w:rsidRDefault="00FD373D" w:rsidP="00FD373D">
      <w:pPr>
        <w:wordWrap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9122FE">
        <w:rPr>
          <w:rFonts w:ascii="ＭＳ 明朝" w:eastAsia="ＭＳ 明朝" w:hAnsi="ＭＳ 明朝"/>
          <w:sz w:val="24"/>
          <w:szCs w:val="24"/>
        </w:rPr>
        <w:t>年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月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日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D142F6F" w14:textId="77777777" w:rsidR="00FD373D" w:rsidRPr="009122FE" w:rsidRDefault="00FD373D" w:rsidP="00FD373D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4475AD14" w14:textId="77777777" w:rsidR="00FD373D" w:rsidRPr="009122FE" w:rsidRDefault="00FD373D" w:rsidP="00FD373D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</w:p>
    <w:p w14:paraId="067A9787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山梨県知事</w:t>
      </w:r>
      <w:r w:rsidRPr="009122FE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120C4E94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2AFC42D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B5AA0F4" w14:textId="77777777" w:rsidR="00FD373D" w:rsidRPr="009122FE" w:rsidRDefault="00FD373D" w:rsidP="00FD373D">
      <w:pPr>
        <w:ind w:right="-1" w:firstLineChars="1831" w:firstLine="4394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</w:t>
      </w:r>
    </w:p>
    <w:p w14:paraId="4FF9E88D" w14:textId="77777777" w:rsidR="00FD373D" w:rsidRPr="009122FE" w:rsidRDefault="00FD373D" w:rsidP="00FD373D">
      <w:pPr>
        <w:ind w:right="-1" w:firstLineChars="1831" w:firstLine="4394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</w:t>
      </w:r>
    </w:p>
    <w:p w14:paraId="5AE994DA" w14:textId="77777777" w:rsidR="00FD373D" w:rsidRPr="009122FE" w:rsidRDefault="00FD373D" w:rsidP="00FD373D">
      <w:pPr>
        <w:ind w:left="240" w:right="-1" w:firstLineChars="1731" w:firstLine="4154"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</w:t>
      </w:r>
      <w:r w:rsidRPr="009122FE">
        <w:rPr>
          <w:rFonts w:ascii="ＭＳ 明朝" w:eastAsia="ＭＳ 明朝" w:hAnsi="ＭＳ 明朝"/>
          <w:sz w:val="24"/>
          <w:szCs w:val="24"/>
        </w:rPr>
        <w:t>印</w:t>
      </w:r>
    </w:p>
    <w:p w14:paraId="271CA723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9D2D77D" w14:textId="6735C31F" w:rsidR="00FD373D" w:rsidRPr="009122FE" w:rsidRDefault="002A2B5D" w:rsidP="00FD373D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山梨県ＤＸ研修実施事業費補助金</w:t>
      </w:r>
      <w:r w:rsidR="00FD373D" w:rsidRPr="009122FE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75FBE423" w14:textId="77777777" w:rsidR="00FD373D" w:rsidRPr="009122FE" w:rsidRDefault="00FD373D" w:rsidP="00FD373D">
      <w:pPr>
        <w:rPr>
          <w:rFonts w:ascii="ＭＳ 明朝" w:eastAsia="ＭＳ 明朝" w:hAnsi="ＭＳ 明朝"/>
          <w:sz w:val="24"/>
          <w:szCs w:val="24"/>
        </w:rPr>
      </w:pPr>
    </w:p>
    <w:p w14:paraId="17D8F36C" w14:textId="4BF3A284" w:rsidR="00FD373D" w:rsidRPr="009122FE" w:rsidRDefault="00FD373D" w:rsidP="00FD373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9122FE">
        <w:rPr>
          <w:rFonts w:ascii="ＭＳ 明朝" w:eastAsia="ＭＳ 明朝" w:hAnsi="ＭＳ 明朝"/>
          <w:sz w:val="24"/>
          <w:szCs w:val="24"/>
        </w:rPr>
        <w:t>年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月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122FE">
        <w:rPr>
          <w:rFonts w:ascii="ＭＳ 明朝" w:eastAsia="ＭＳ 明朝" w:hAnsi="ＭＳ 明朝"/>
          <w:sz w:val="24"/>
          <w:szCs w:val="24"/>
        </w:rPr>
        <w:t>日付け</w:t>
      </w:r>
      <w:r w:rsidRPr="009122FE">
        <w:rPr>
          <w:rFonts w:ascii="ＭＳ 明朝" w:eastAsia="ＭＳ 明朝" w:hAnsi="ＭＳ 明朝" w:hint="eastAsia"/>
          <w:sz w:val="24"/>
          <w:szCs w:val="24"/>
        </w:rPr>
        <w:t>ＤＸ推</w:t>
      </w:r>
      <w:r w:rsidRPr="009122FE">
        <w:rPr>
          <w:rFonts w:ascii="ＭＳ 明朝" w:eastAsia="ＭＳ 明朝" w:hAnsi="ＭＳ 明朝"/>
          <w:sz w:val="24"/>
          <w:szCs w:val="24"/>
        </w:rPr>
        <w:t>第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9122FE">
        <w:rPr>
          <w:rFonts w:ascii="ＭＳ 明朝" w:eastAsia="ＭＳ 明朝" w:hAnsi="ＭＳ 明朝"/>
          <w:sz w:val="24"/>
          <w:szCs w:val="24"/>
        </w:rPr>
        <w:t>号で交付決定のあったこのこと</w:t>
      </w:r>
      <w:r w:rsidRPr="009122FE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2A2B5D" w:rsidRPr="009122FE">
        <w:rPr>
          <w:rFonts w:ascii="ＭＳ 明朝" w:eastAsia="ＭＳ 明朝" w:hAnsi="ＭＳ 明朝" w:hint="eastAsia"/>
          <w:sz w:val="24"/>
          <w:szCs w:val="24"/>
        </w:rPr>
        <w:t>山梨県ＤＸ研修実施事業費補助金</w:t>
      </w:r>
      <w:r w:rsidR="00444EA2">
        <w:rPr>
          <w:rFonts w:ascii="ＭＳ 明朝" w:eastAsia="ＭＳ 明朝" w:hAnsi="ＭＳ 明朝" w:hint="eastAsia"/>
          <w:sz w:val="24"/>
          <w:szCs w:val="24"/>
        </w:rPr>
        <w:t>交付要綱第７</w:t>
      </w:r>
      <w:r w:rsidRPr="009122FE">
        <w:rPr>
          <w:rFonts w:ascii="ＭＳ 明朝" w:eastAsia="ＭＳ 明朝" w:hAnsi="ＭＳ 明朝"/>
          <w:sz w:val="24"/>
          <w:szCs w:val="24"/>
        </w:rPr>
        <w:t>条の規</w:t>
      </w:r>
      <w:r w:rsidRPr="009122FE">
        <w:rPr>
          <w:rFonts w:ascii="ＭＳ 明朝" w:eastAsia="ＭＳ 明朝" w:hAnsi="ＭＳ 明朝" w:hint="eastAsia"/>
          <w:sz w:val="24"/>
          <w:szCs w:val="24"/>
        </w:rPr>
        <w:t>定により、次のとおり報告します。</w:t>
      </w:r>
    </w:p>
    <w:p w14:paraId="2D3F0BEC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59C6F4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１　事業報告書（様式第</w:t>
      </w:r>
      <w:r w:rsidR="00B54D81" w:rsidRPr="009122FE">
        <w:rPr>
          <w:rFonts w:ascii="ＭＳ 明朝" w:eastAsia="ＭＳ 明朝" w:hAnsi="ＭＳ 明朝" w:hint="eastAsia"/>
          <w:sz w:val="24"/>
          <w:szCs w:val="24"/>
        </w:rPr>
        <w:t>４</w:t>
      </w:r>
      <w:r w:rsidRPr="009122FE">
        <w:rPr>
          <w:rFonts w:ascii="ＭＳ 明朝" w:eastAsia="ＭＳ 明朝" w:hAnsi="ＭＳ 明朝" w:hint="eastAsia"/>
          <w:sz w:val="24"/>
          <w:szCs w:val="24"/>
        </w:rPr>
        <w:t>号の２）</w:t>
      </w:r>
    </w:p>
    <w:p w14:paraId="75CF4315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C5434BB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２　収支決算書（様式第</w:t>
      </w:r>
      <w:r w:rsidR="00B54D81" w:rsidRPr="009122FE">
        <w:rPr>
          <w:rFonts w:ascii="ＭＳ 明朝" w:eastAsia="ＭＳ 明朝" w:hAnsi="ＭＳ 明朝" w:hint="eastAsia"/>
          <w:sz w:val="24"/>
          <w:szCs w:val="24"/>
        </w:rPr>
        <w:t>４</w:t>
      </w:r>
      <w:r w:rsidRPr="009122FE">
        <w:rPr>
          <w:rFonts w:ascii="ＭＳ 明朝" w:eastAsia="ＭＳ 明朝" w:hAnsi="ＭＳ 明朝" w:hint="eastAsia"/>
          <w:sz w:val="24"/>
          <w:szCs w:val="24"/>
        </w:rPr>
        <w:t>号の３）</w:t>
      </w:r>
    </w:p>
    <w:p w14:paraId="3CB648E9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A7D088A" w14:textId="6ACE2656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３　参加者名簿（様式第４号の４）</w:t>
      </w:r>
    </w:p>
    <w:p w14:paraId="0149EC7B" w14:textId="22396C95" w:rsidR="002E72EE" w:rsidRPr="009122FE" w:rsidRDefault="002E72EE" w:rsidP="002C4905">
      <w:pPr>
        <w:rPr>
          <w:rFonts w:ascii="ＭＳ 明朝" w:eastAsia="ＭＳ 明朝" w:hAnsi="ＭＳ 明朝"/>
          <w:sz w:val="24"/>
          <w:szCs w:val="24"/>
        </w:rPr>
      </w:pPr>
    </w:p>
    <w:p w14:paraId="7E4B7D20" w14:textId="3FDB13DC" w:rsidR="00FD373D" w:rsidRPr="009122FE" w:rsidRDefault="002C4905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４</w:t>
      </w:r>
      <w:r w:rsidR="00FD373D" w:rsidRPr="009122FE">
        <w:rPr>
          <w:rFonts w:ascii="ＭＳ 明朝" w:eastAsia="ＭＳ 明朝" w:hAnsi="ＭＳ 明朝" w:hint="eastAsia"/>
          <w:sz w:val="24"/>
          <w:szCs w:val="24"/>
        </w:rPr>
        <w:t xml:space="preserve">　その他添付書類</w:t>
      </w:r>
    </w:p>
    <w:p w14:paraId="35CB9DE6" w14:textId="77777777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①</w:t>
      </w:r>
      <w:r w:rsidR="00A963A6" w:rsidRPr="009122FE">
        <w:rPr>
          <w:rFonts w:ascii="ＭＳ 明朝" w:eastAsia="ＭＳ 明朝" w:hAnsi="ＭＳ 明朝" w:hint="eastAsia"/>
          <w:sz w:val="24"/>
          <w:szCs w:val="24"/>
        </w:rPr>
        <w:t>支出内容が分かる資料（契約書の写し及び請求書もしくは領収書の写し）</w:t>
      </w:r>
    </w:p>
    <w:p w14:paraId="0C178E9E" w14:textId="77777777" w:rsidR="00A963A6" w:rsidRPr="009122FE" w:rsidRDefault="00A963A6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88B8972" w14:textId="65B5C953" w:rsidR="00FD373D" w:rsidRPr="009122FE" w:rsidRDefault="00FD373D" w:rsidP="00FD373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②研修の様子を収めた写真</w:t>
      </w:r>
    </w:p>
    <w:p w14:paraId="3C0395D3" w14:textId="77777777" w:rsidR="00FD373D" w:rsidRPr="009122FE" w:rsidRDefault="00FD373D" w:rsidP="00FD373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/>
          <w:sz w:val="24"/>
          <w:szCs w:val="24"/>
        </w:rPr>
        <w:br w:type="page"/>
      </w:r>
    </w:p>
    <w:p w14:paraId="70897D2C" w14:textId="77777777" w:rsidR="00B54D81" w:rsidRPr="009122FE" w:rsidRDefault="00B54D81" w:rsidP="00B54D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lastRenderedPageBreak/>
        <w:t>様式第４号の２</w:t>
      </w:r>
    </w:p>
    <w:p w14:paraId="3357FC9C" w14:textId="77777777" w:rsidR="00B54D81" w:rsidRPr="009122FE" w:rsidRDefault="00B54D81" w:rsidP="00B54D8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事　業　報　告　書</w:t>
      </w: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7100"/>
      </w:tblGrid>
      <w:tr w:rsidR="00B54D81" w:rsidRPr="009122FE" w14:paraId="3209BDCB" w14:textId="77777777" w:rsidTr="48301A33">
        <w:trPr>
          <w:trHeight w:val="59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AB6" w14:textId="34AD1EE5" w:rsidR="00B54D81" w:rsidRPr="009122FE" w:rsidRDefault="00457852" w:rsidP="00457852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/>
                <w:sz w:val="24"/>
                <w:szCs w:val="24"/>
              </w:rPr>
              <w:t>法人</w:t>
            </w:r>
            <w:r w:rsidR="2E5C38A7" w:rsidRPr="009122FE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C2F" w14:textId="77777777" w:rsidR="00B54D81" w:rsidRPr="009122FE" w:rsidRDefault="00B54D81" w:rsidP="00457852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4D81" w:rsidRPr="009122FE" w14:paraId="7D38CBCE" w14:textId="77777777" w:rsidTr="48301A33">
        <w:trPr>
          <w:trHeight w:val="971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057" w14:textId="77777777" w:rsidR="00B54D81" w:rsidRPr="009122FE" w:rsidRDefault="00A963A6" w:rsidP="00A963A6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ＤＸ研修</w:t>
            </w:r>
            <w:r w:rsidR="00B54D81"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の実施状況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F73" w14:textId="77777777" w:rsidR="00B54D81" w:rsidRPr="009122FE" w:rsidRDefault="00B54D81" w:rsidP="00A963A6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A963A6"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ＤＸ研修の</w:t>
            </w:r>
            <w:r w:rsidR="00C76388"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実施状況の詳細を</w:t>
            </w:r>
            <w:r w:rsidR="00EC6C2B"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記入すること</w:t>
            </w:r>
          </w:p>
        </w:tc>
      </w:tr>
      <w:tr w:rsidR="00A963A6" w:rsidRPr="009122FE" w14:paraId="7EA87EBF" w14:textId="77777777" w:rsidTr="48301A33">
        <w:trPr>
          <w:trHeight w:val="75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6F0" w14:textId="77777777" w:rsidR="00A963A6" w:rsidRPr="009122FE" w:rsidRDefault="00A963A6" w:rsidP="00B54D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研修参加人数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5FD" w14:textId="77777777" w:rsidR="00A963A6" w:rsidRPr="009122FE" w:rsidRDefault="00A963A6" w:rsidP="00B54D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</w:t>
            </w:r>
          </w:p>
        </w:tc>
      </w:tr>
      <w:tr w:rsidR="00B54D81" w:rsidRPr="009122FE" w14:paraId="3762E12A" w14:textId="77777777" w:rsidTr="48301A33">
        <w:trPr>
          <w:trHeight w:val="89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E3B" w14:textId="77777777" w:rsidR="00B54D81" w:rsidRPr="009122FE" w:rsidRDefault="00B54D81" w:rsidP="00B54D81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976" w14:textId="77777777" w:rsidR="00B54D81" w:rsidRPr="009122FE" w:rsidRDefault="00B54D81" w:rsidP="00A963A6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年　　月～　　　年　　月</w:t>
            </w:r>
          </w:p>
        </w:tc>
      </w:tr>
    </w:tbl>
    <w:p w14:paraId="651E9592" w14:textId="77777777" w:rsidR="00B54D81" w:rsidRPr="009122FE" w:rsidRDefault="00B54D81" w:rsidP="00B54D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A110703" w14:textId="77777777" w:rsidR="00A963A6" w:rsidRPr="009122FE" w:rsidRDefault="00B54D81" w:rsidP="00C7638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※用紙が足りない場合は適宜追加してください。</w:t>
      </w:r>
    </w:p>
    <w:p w14:paraId="269E314A" w14:textId="77777777" w:rsidR="00A963A6" w:rsidRPr="009122FE" w:rsidRDefault="00A963A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/>
          <w:sz w:val="24"/>
          <w:szCs w:val="24"/>
        </w:rPr>
        <w:br w:type="page"/>
      </w:r>
    </w:p>
    <w:p w14:paraId="328E0C81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lastRenderedPageBreak/>
        <w:t>様式第４号の３</w:t>
      </w:r>
    </w:p>
    <w:p w14:paraId="0E828DC7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185C7C3" w14:textId="77777777" w:rsidR="00B245E3" w:rsidRPr="009122FE" w:rsidRDefault="00B245E3" w:rsidP="00B245E3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収　支　決　算　書</w:t>
      </w:r>
    </w:p>
    <w:p w14:paraId="444D4DB8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4AB696D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○収入の部</w:t>
      </w:r>
      <w:r w:rsidRPr="009122FE">
        <w:rPr>
          <w:rFonts w:ascii="ＭＳ 明朝" w:eastAsia="ＭＳ 明朝" w:hAnsi="ＭＳ 明朝"/>
          <w:sz w:val="24"/>
          <w:szCs w:val="24"/>
        </w:rPr>
        <w:t xml:space="preserve">                                               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　　　　単位：円</w:t>
      </w:r>
    </w:p>
    <w:tbl>
      <w:tblPr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4"/>
        <w:gridCol w:w="2268"/>
        <w:gridCol w:w="2126"/>
        <w:gridCol w:w="3119"/>
      </w:tblGrid>
      <w:tr w:rsidR="00B245E3" w:rsidRPr="009122FE" w14:paraId="1EA0AD57" w14:textId="77777777" w:rsidTr="004A535A">
        <w:trPr>
          <w:trHeight w:val="904"/>
        </w:trPr>
        <w:tc>
          <w:tcPr>
            <w:tcW w:w="1784" w:type="dxa"/>
            <w:vAlign w:val="center"/>
          </w:tcPr>
          <w:p w14:paraId="1EF875C8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3CCB44CF" w14:textId="6348608A" w:rsidR="00B245E3" w:rsidRPr="009122FE" w:rsidRDefault="00A36B38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額※</w:t>
            </w:r>
          </w:p>
        </w:tc>
        <w:tc>
          <w:tcPr>
            <w:tcW w:w="2126" w:type="dxa"/>
            <w:vAlign w:val="center"/>
          </w:tcPr>
          <w:p w14:paraId="5D1B9A28" w14:textId="67842FFA" w:rsidR="00B245E3" w:rsidRPr="009122FE" w:rsidRDefault="00B245E3" w:rsidP="00A36B38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  <w:r w:rsidR="00A36B38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3119" w:type="dxa"/>
            <w:vAlign w:val="center"/>
          </w:tcPr>
          <w:p w14:paraId="06F5CC06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245E3" w:rsidRPr="009122FE" w14:paraId="79647EEB" w14:textId="77777777" w:rsidTr="004A535A">
        <w:trPr>
          <w:trHeight w:val="756"/>
        </w:trPr>
        <w:tc>
          <w:tcPr>
            <w:tcW w:w="1784" w:type="dxa"/>
            <w:vAlign w:val="center"/>
          </w:tcPr>
          <w:p w14:paraId="1526AE10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県補助金</w:t>
            </w:r>
          </w:p>
        </w:tc>
        <w:tc>
          <w:tcPr>
            <w:tcW w:w="2268" w:type="dxa"/>
            <w:vAlign w:val="center"/>
          </w:tcPr>
          <w:p w14:paraId="07F04BEC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9D4160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3E1D2E6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74114D77" w14:textId="77777777" w:rsidTr="004A535A">
        <w:trPr>
          <w:trHeight w:val="852"/>
        </w:trPr>
        <w:tc>
          <w:tcPr>
            <w:tcW w:w="1784" w:type="dxa"/>
            <w:vAlign w:val="center"/>
          </w:tcPr>
          <w:p w14:paraId="1F65F482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2561F1E0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88DF43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2E9F2B8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212DE3BB" w14:textId="77777777" w:rsidTr="004A535A">
        <w:trPr>
          <w:trHeight w:val="852"/>
        </w:trPr>
        <w:tc>
          <w:tcPr>
            <w:tcW w:w="1784" w:type="dxa"/>
            <w:vAlign w:val="center"/>
          </w:tcPr>
          <w:p w14:paraId="56D5B927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14:paraId="602CEECC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D1FBF3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0BB6C13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1D2DEB71" w14:textId="77777777" w:rsidTr="004A535A">
        <w:trPr>
          <w:trHeight w:val="840"/>
        </w:trPr>
        <w:tc>
          <w:tcPr>
            <w:tcW w:w="1784" w:type="dxa"/>
            <w:vAlign w:val="center"/>
          </w:tcPr>
          <w:p w14:paraId="788633B4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4F7A7820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5F47A8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4CBE50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5AE0281" w14:textId="58B3ACE4" w:rsidR="00B245E3" w:rsidRPr="009122FE" w:rsidRDefault="00387A6F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06F180A" w14:textId="77777777" w:rsidR="00387A6F" w:rsidRPr="009122FE" w:rsidRDefault="00387A6F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FA2C808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○支出の部</w:t>
      </w:r>
      <w:r w:rsidRPr="009122FE">
        <w:rPr>
          <w:rFonts w:ascii="ＭＳ 明朝" w:eastAsia="ＭＳ 明朝" w:hAnsi="ＭＳ 明朝"/>
          <w:sz w:val="24"/>
          <w:szCs w:val="24"/>
        </w:rPr>
        <w:t xml:space="preserve">                                             </w:t>
      </w: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9122FE">
        <w:rPr>
          <w:rFonts w:ascii="ＭＳ 明朝" w:eastAsia="ＭＳ 明朝" w:hAnsi="ＭＳ 明朝"/>
          <w:sz w:val="24"/>
          <w:szCs w:val="24"/>
        </w:rPr>
        <w:t xml:space="preserve">    </w:t>
      </w:r>
      <w:r w:rsidRPr="009122FE">
        <w:rPr>
          <w:rFonts w:ascii="ＭＳ 明朝" w:eastAsia="ＭＳ 明朝" w:hAnsi="ＭＳ 明朝" w:hint="eastAsia"/>
          <w:sz w:val="24"/>
          <w:szCs w:val="24"/>
        </w:rPr>
        <w:t>単位：円</w:t>
      </w:r>
    </w:p>
    <w:tbl>
      <w:tblPr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7"/>
        <w:gridCol w:w="2268"/>
        <w:gridCol w:w="2410"/>
        <w:gridCol w:w="2489"/>
      </w:tblGrid>
      <w:tr w:rsidR="00B245E3" w:rsidRPr="009122FE" w14:paraId="40D840D8" w14:textId="77777777" w:rsidTr="004A535A">
        <w:trPr>
          <w:trHeight w:val="886"/>
        </w:trPr>
        <w:tc>
          <w:tcPr>
            <w:tcW w:w="2147" w:type="dxa"/>
            <w:vAlign w:val="center"/>
          </w:tcPr>
          <w:p w14:paraId="22E0CB73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268" w:type="dxa"/>
            <w:vAlign w:val="center"/>
          </w:tcPr>
          <w:p w14:paraId="24E9CE06" w14:textId="56261983" w:rsidR="00B245E3" w:rsidRPr="009122FE" w:rsidRDefault="00A36B38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額※</w:t>
            </w:r>
          </w:p>
        </w:tc>
        <w:tc>
          <w:tcPr>
            <w:tcW w:w="2410" w:type="dxa"/>
            <w:vAlign w:val="center"/>
          </w:tcPr>
          <w:p w14:paraId="38918E74" w14:textId="5531824E" w:rsidR="00B245E3" w:rsidRPr="009122FE" w:rsidRDefault="00B245E3" w:rsidP="00A36B38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  <w:r w:rsidR="00A36B38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2489" w:type="dxa"/>
            <w:vAlign w:val="center"/>
          </w:tcPr>
          <w:p w14:paraId="4312BC8D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B245E3" w:rsidRPr="009122FE" w14:paraId="1D7DDBF9" w14:textId="77777777" w:rsidTr="004A535A">
        <w:trPr>
          <w:trHeight w:val="742"/>
        </w:trPr>
        <w:tc>
          <w:tcPr>
            <w:tcW w:w="2147" w:type="dxa"/>
            <w:vAlign w:val="center"/>
          </w:tcPr>
          <w:p w14:paraId="433C6D38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vAlign w:val="center"/>
          </w:tcPr>
          <w:p w14:paraId="0036D384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5D1E15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5957EF22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7B10BF23" w14:textId="77777777" w:rsidTr="004A535A">
        <w:trPr>
          <w:trHeight w:val="876"/>
        </w:trPr>
        <w:tc>
          <w:tcPr>
            <w:tcW w:w="2147" w:type="dxa"/>
            <w:vAlign w:val="center"/>
          </w:tcPr>
          <w:p w14:paraId="006C9329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旅　費</w:t>
            </w:r>
          </w:p>
        </w:tc>
        <w:tc>
          <w:tcPr>
            <w:tcW w:w="2268" w:type="dxa"/>
            <w:vAlign w:val="center"/>
          </w:tcPr>
          <w:p w14:paraId="60564C1B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B29B32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03F8CE58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1677D8EB" w14:textId="77777777" w:rsidTr="004A535A">
        <w:trPr>
          <w:trHeight w:val="876"/>
        </w:trPr>
        <w:tc>
          <w:tcPr>
            <w:tcW w:w="2147" w:type="dxa"/>
            <w:vAlign w:val="center"/>
          </w:tcPr>
          <w:p w14:paraId="4C819242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21D4C139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0579FA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3F255698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6C950BA3" w14:textId="77777777" w:rsidTr="004A535A">
        <w:trPr>
          <w:trHeight w:val="876"/>
        </w:trPr>
        <w:tc>
          <w:tcPr>
            <w:tcW w:w="2147" w:type="dxa"/>
            <w:vAlign w:val="center"/>
          </w:tcPr>
          <w:p w14:paraId="0EC95EBB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委託料</w:t>
            </w:r>
          </w:p>
        </w:tc>
        <w:tc>
          <w:tcPr>
            <w:tcW w:w="2268" w:type="dxa"/>
            <w:vAlign w:val="center"/>
          </w:tcPr>
          <w:p w14:paraId="5E43D79E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B39E44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64CB76AF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5E3" w:rsidRPr="009122FE" w14:paraId="2F6CE3FC" w14:textId="77777777" w:rsidTr="004A535A">
        <w:trPr>
          <w:trHeight w:val="840"/>
        </w:trPr>
        <w:tc>
          <w:tcPr>
            <w:tcW w:w="2147" w:type="dxa"/>
            <w:vAlign w:val="center"/>
          </w:tcPr>
          <w:p w14:paraId="76AD3DDE" w14:textId="77777777" w:rsidR="00B245E3" w:rsidRPr="009122FE" w:rsidRDefault="00B245E3" w:rsidP="004A535A">
            <w:pPr>
              <w:ind w:left="240" w:hangingChars="100" w:hanging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F2B6575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E0246D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14:paraId="27E24B3B" w14:textId="77777777" w:rsidR="00B245E3" w:rsidRPr="009122FE" w:rsidRDefault="00B245E3" w:rsidP="004A535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55481C9" w14:textId="7FBFBAAA" w:rsidR="00387A6F" w:rsidRPr="009122FE" w:rsidRDefault="00A36B38" w:rsidP="00A36B3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387A6F"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税抜き金額</w:t>
      </w:r>
      <w:r w:rsidR="0011499E">
        <w:rPr>
          <w:rFonts w:ascii="ＭＳ 明朝" w:eastAsia="ＭＳ 明朝" w:hAnsi="ＭＳ 明朝" w:hint="eastAsia"/>
          <w:sz w:val="24"/>
          <w:szCs w:val="24"/>
        </w:rPr>
        <w:t>を記入してください</w:t>
      </w:r>
      <w:r w:rsidR="00387A6F" w:rsidRPr="009122F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74DE7" w14:textId="73736EC8" w:rsidR="00387A6F" w:rsidRDefault="00387A6F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E6DE0D9" w14:textId="4857B7C7" w:rsidR="00A36B38" w:rsidRDefault="00A36B38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8322A0D" w14:textId="77777777" w:rsidR="00A36B38" w:rsidRPr="009122FE" w:rsidRDefault="00A36B38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CDF0BC3" w14:textId="77777777" w:rsidR="00B245E3" w:rsidRPr="009122FE" w:rsidRDefault="00B245E3" w:rsidP="00B245E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ED6580C" w14:textId="0554FFD9" w:rsidR="00B54D81" w:rsidRPr="009122FE" w:rsidRDefault="00B54D81" w:rsidP="00B54D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様式第４号の</w:t>
      </w:r>
      <w:r w:rsidR="00B245E3" w:rsidRPr="009122FE">
        <w:rPr>
          <w:rFonts w:ascii="ＭＳ 明朝" w:eastAsia="ＭＳ 明朝" w:hAnsi="ＭＳ 明朝" w:hint="eastAsia"/>
          <w:sz w:val="24"/>
          <w:szCs w:val="24"/>
        </w:rPr>
        <w:t>４</w:t>
      </w:r>
    </w:p>
    <w:p w14:paraId="47341341" w14:textId="77777777" w:rsidR="00B54D81" w:rsidRPr="009122FE" w:rsidRDefault="00B54D81" w:rsidP="00B54D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CA34DCE" w14:textId="16A61CFA" w:rsidR="00B54D81" w:rsidRPr="009122FE" w:rsidRDefault="00B245E3" w:rsidP="00B54D8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>参　加　者　名　簿</w:t>
      </w:r>
    </w:p>
    <w:p w14:paraId="42EF2083" w14:textId="77777777" w:rsidR="00B54D81" w:rsidRPr="009122FE" w:rsidRDefault="00B54D81" w:rsidP="00B54D8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536" w:type="dxa"/>
        <w:tblInd w:w="240" w:type="dxa"/>
        <w:tblLook w:val="04A0" w:firstRow="1" w:lastRow="0" w:firstColumn="1" w:lastColumn="0" w:noHBand="0" w:noVBand="1"/>
      </w:tblPr>
      <w:tblGrid>
        <w:gridCol w:w="3178"/>
        <w:gridCol w:w="3179"/>
        <w:gridCol w:w="3179"/>
      </w:tblGrid>
      <w:tr w:rsidR="002E723B" w:rsidRPr="009122FE" w14:paraId="10764A8B" w14:textId="77777777" w:rsidTr="002609F4">
        <w:tc>
          <w:tcPr>
            <w:tcW w:w="3178" w:type="dxa"/>
            <w:vAlign w:val="center"/>
          </w:tcPr>
          <w:p w14:paraId="7D52D4A0" w14:textId="6DE9D80E" w:rsidR="002E723B" w:rsidRPr="009122FE" w:rsidRDefault="002E723B" w:rsidP="002E72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</w:tc>
        <w:tc>
          <w:tcPr>
            <w:tcW w:w="3179" w:type="dxa"/>
            <w:vAlign w:val="center"/>
          </w:tcPr>
          <w:p w14:paraId="5C979E80" w14:textId="48377015" w:rsidR="002E723B" w:rsidRPr="009122FE" w:rsidRDefault="002E723B" w:rsidP="002E72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参加者区分※１</w:t>
            </w:r>
          </w:p>
          <w:p w14:paraId="6DB3E96B" w14:textId="53868C1B" w:rsidR="002E723B" w:rsidRPr="009122FE" w:rsidRDefault="002E723B" w:rsidP="002609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自所属職員</w:t>
            </w:r>
            <w:r w:rsidR="002609F4"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他所属職員</w:t>
            </w:r>
          </w:p>
        </w:tc>
        <w:tc>
          <w:tcPr>
            <w:tcW w:w="3179" w:type="dxa"/>
            <w:vAlign w:val="center"/>
          </w:tcPr>
          <w:p w14:paraId="2A0EB245" w14:textId="293555B5" w:rsidR="002E723B" w:rsidRPr="009122FE" w:rsidRDefault="002E723B" w:rsidP="002609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22FE">
              <w:rPr>
                <w:rFonts w:ascii="ＭＳ 明朝" w:eastAsia="ＭＳ 明朝" w:hAnsi="ＭＳ 明朝" w:hint="eastAsia"/>
                <w:sz w:val="24"/>
                <w:szCs w:val="24"/>
              </w:rPr>
              <w:t>他所属の場合の所属名※２</w:t>
            </w:r>
          </w:p>
        </w:tc>
      </w:tr>
      <w:tr w:rsidR="002E723B" w:rsidRPr="009122FE" w14:paraId="4FDEE5D0" w14:textId="77777777" w:rsidTr="002E723B">
        <w:tc>
          <w:tcPr>
            <w:tcW w:w="3178" w:type="dxa"/>
          </w:tcPr>
          <w:p w14:paraId="25166F38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8B57E13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5B28ABA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6729ABE7" w14:textId="77777777" w:rsidTr="002E723B">
        <w:tc>
          <w:tcPr>
            <w:tcW w:w="3178" w:type="dxa"/>
          </w:tcPr>
          <w:p w14:paraId="3523380D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32A1C3F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18A685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302D9F6E" w14:textId="77777777" w:rsidTr="002E723B">
        <w:tc>
          <w:tcPr>
            <w:tcW w:w="3178" w:type="dxa"/>
          </w:tcPr>
          <w:p w14:paraId="44B4B64D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3C28BB3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976492A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2A1F456C" w14:textId="77777777" w:rsidTr="002E723B">
        <w:tc>
          <w:tcPr>
            <w:tcW w:w="3178" w:type="dxa"/>
          </w:tcPr>
          <w:p w14:paraId="614A063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FDD623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B0DC9F3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3BBBD307" w14:textId="77777777" w:rsidTr="002E723B">
        <w:tc>
          <w:tcPr>
            <w:tcW w:w="3178" w:type="dxa"/>
          </w:tcPr>
          <w:p w14:paraId="0CB70FE3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5E92E29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D9CCBA9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764DB74B" w14:textId="77777777" w:rsidTr="002E723B">
        <w:tc>
          <w:tcPr>
            <w:tcW w:w="3178" w:type="dxa"/>
          </w:tcPr>
          <w:p w14:paraId="2F9B8152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BBCEF1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A2D506D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2DCB4544" w14:textId="77777777" w:rsidTr="002E723B">
        <w:tc>
          <w:tcPr>
            <w:tcW w:w="3178" w:type="dxa"/>
          </w:tcPr>
          <w:p w14:paraId="1E7DBCCC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58C09E06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07B23B1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416639F0" w14:textId="77777777" w:rsidTr="002E723B">
        <w:tc>
          <w:tcPr>
            <w:tcW w:w="3178" w:type="dxa"/>
          </w:tcPr>
          <w:p w14:paraId="4667E8A8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B55593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44C40D6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0B91941F" w14:textId="77777777" w:rsidTr="002E723B">
        <w:tc>
          <w:tcPr>
            <w:tcW w:w="3178" w:type="dxa"/>
          </w:tcPr>
          <w:p w14:paraId="74A827BD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2096CA0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E9936C6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1BBB5314" w14:textId="77777777" w:rsidTr="002E723B">
        <w:tc>
          <w:tcPr>
            <w:tcW w:w="3178" w:type="dxa"/>
          </w:tcPr>
          <w:p w14:paraId="610BC16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B0780EF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09EA159D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3F8756B3" w14:textId="77777777" w:rsidTr="002E723B">
        <w:tc>
          <w:tcPr>
            <w:tcW w:w="3178" w:type="dxa"/>
          </w:tcPr>
          <w:p w14:paraId="7D4EC016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512C1004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26F4564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1B48871B" w14:textId="77777777" w:rsidTr="002E723B">
        <w:tc>
          <w:tcPr>
            <w:tcW w:w="3178" w:type="dxa"/>
          </w:tcPr>
          <w:p w14:paraId="34D55BCF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82FE438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6053383F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688F9B61" w14:textId="77777777" w:rsidTr="002E723B">
        <w:tc>
          <w:tcPr>
            <w:tcW w:w="3178" w:type="dxa"/>
          </w:tcPr>
          <w:p w14:paraId="362B6DDA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B2218B7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261AFA20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790936ED" w14:textId="77777777" w:rsidTr="002E723B">
        <w:tc>
          <w:tcPr>
            <w:tcW w:w="3178" w:type="dxa"/>
          </w:tcPr>
          <w:p w14:paraId="6A6F10BB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41E1D1F1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0F3FD5A2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7F0FF614" w14:textId="77777777" w:rsidTr="002E723B">
        <w:tc>
          <w:tcPr>
            <w:tcW w:w="3178" w:type="dxa"/>
          </w:tcPr>
          <w:p w14:paraId="3A9BCFC2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067E2769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30BAAA22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4AD16AE5" w14:textId="77777777" w:rsidTr="002E723B">
        <w:tc>
          <w:tcPr>
            <w:tcW w:w="3178" w:type="dxa"/>
          </w:tcPr>
          <w:p w14:paraId="5E2D969B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5F7B165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5A5D378C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723B" w:rsidRPr="009122FE" w14:paraId="61FB2ED2" w14:textId="77777777" w:rsidTr="002E723B">
        <w:tc>
          <w:tcPr>
            <w:tcW w:w="3178" w:type="dxa"/>
          </w:tcPr>
          <w:p w14:paraId="1F573F63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1277D12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79" w:type="dxa"/>
          </w:tcPr>
          <w:p w14:paraId="12F62004" w14:textId="77777777" w:rsidR="002E723B" w:rsidRPr="009122FE" w:rsidRDefault="002E723B" w:rsidP="00FD37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F5FCC2" w14:textId="6084A294" w:rsidR="0052539B" w:rsidRPr="009122FE" w:rsidRDefault="0052539B" w:rsidP="0052539B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※１　参加者が補助事業者（申請者）に所属する職員の</w:t>
      </w:r>
      <w:r w:rsidR="0011499E">
        <w:rPr>
          <w:rFonts w:ascii="ＭＳ 明朝" w:eastAsia="ＭＳ 明朝" w:hAnsi="ＭＳ 明朝" w:hint="eastAsia"/>
          <w:sz w:val="24"/>
          <w:szCs w:val="24"/>
        </w:rPr>
        <w:t>場合は自所属、それ以外に所属する場合は他所属職員と記入してください</w:t>
      </w:r>
      <w:r w:rsidRPr="009122F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EE6AE7" w14:textId="6AF6DD1B" w:rsidR="0052539B" w:rsidRPr="009122FE" w:rsidRDefault="00E659E4" w:rsidP="0052539B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２　他所属の参加者がい</w:t>
      </w:r>
      <w:bookmarkStart w:id="0" w:name="_GoBack"/>
      <w:bookmarkEnd w:id="0"/>
      <w:r w:rsidR="0011499E">
        <w:rPr>
          <w:rFonts w:ascii="ＭＳ 明朝" w:eastAsia="ＭＳ 明朝" w:hAnsi="ＭＳ 明朝" w:hint="eastAsia"/>
          <w:sz w:val="24"/>
          <w:szCs w:val="24"/>
        </w:rPr>
        <w:t>る場合、その所属名を記入してください</w:t>
      </w:r>
      <w:r w:rsidR="0052539B" w:rsidRPr="009122F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E0650F0" w14:textId="30C234AB" w:rsidR="00FD373D" w:rsidRPr="00BF5209" w:rsidRDefault="0052539B" w:rsidP="000A3DC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122FE">
        <w:rPr>
          <w:rFonts w:ascii="ＭＳ 明朝" w:eastAsia="ＭＳ 明朝" w:hAnsi="ＭＳ 明朝" w:hint="eastAsia"/>
          <w:sz w:val="24"/>
          <w:szCs w:val="24"/>
        </w:rPr>
        <w:t xml:space="preserve">　※３　行が足りない場合は追加して</w:t>
      </w:r>
      <w:r w:rsidR="0011499E">
        <w:rPr>
          <w:rFonts w:ascii="ＭＳ 明朝" w:eastAsia="ＭＳ 明朝" w:hAnsi="ＭＳ 明朝" w:hint="eastAsia"/>
          <w:sz w:val="24"/>
          <w:szCs w:val="24"/>
        </w:rPr>
        <w:t>ください</w:t>
      </w:r>
      <w:r w:rsidRPr="009122FE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FD373D" w:rsidRPr="00BF5209" w:rsidSect="00FD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2896" w14:textId="77777777" w:rsidR="000D2937" w:rsidRDefault="000D2937" w:rsidP="000D2937">
      <w:r>
        <w:separator/>
      </w:r>
    </w:p>
  </w:endnote>
  <w:endnote w:type="continuationSeparator" w:id="0">
    <w:p w14:paraId="2191599E" w14:textId="77777777" w:rsidR="000D2937" w:rsidRDefault="000D2937" w:rsidP="000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E5AE" w14:textId="77777777" w:rsidR="000D2937" w:rsidRDefault="000D2937" w:rsidP="000D2937">
      <w:r>
        <w:separator/>
      </w:r>
    </w:p>
  </w:footnote>
  <w:footnote w:type="continuationSeparator" w:id="0">
    <w:p w14:paraId="041D98D7" w14:textId="77777777" w:rsidR="000D2937" w:rsidRDefault="000D2937" w:rsidP="000D2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3D"/>
    <w:rsid w:val="00061A77"/>
    <w:rsid w:val="000725DE"/>
    <w:rsid w:val="000A3DC9"/>
    <w:rsid w:val="000D2937"/>
    <w:rsid w:val="00106390"/>
    <w:rsid w:val="00111242"/>
    <w:rsid w:val="00113325"/>
    <w:rsid w:val="0011499E"/>
    <w:rsid w:val="001837EC"/>
    <w:rsid w:val="001A7617"/>
    <w:rsid w:val="001D0D18"/>
    <w:rsid w:val="0024729E"/>
    <w:rsid w:val="002609F4"/>
    <w:rsid w:val="002A2B5D"/>
    <w:rsid w:val="002B00B8"/>
    <w:rsid w:val="002B193D"/>
    <w:rsid w:val="002C4905"/>
    <w:rsid w:val="002E6D28"/>
    <w:rsid w:val="002E723B"/>
    <w:rsid w:val="002E72EE"/>
    <w:rsid w:val="002F1EC3"/>
    <w:rsid w:val="0030002D"/>
    <w:rsid w:val="00304D87"/>
    <w:rsid w:val="003516EB"/>
    <w:rsid w:val="003718AA"/>
    <w:rsid w:val="0038462E"/>
    <w:rsid w:val="00387A6F"/>
    <w:rsid w:val="0039C12F"/>
    <w:rsid w:val="003C4A98"/>
    <w:rsid w:val="003E2DC6"/>
    <w:rsid w:val="003E419D"/>
    <w:rsid w:val="00444EA2"/>
    <w:rsid w:val="00457852"/>
    <w:rsid w:val="004A5B7D"/>
    <w:rsid w:val="0051249B"/>
    <w:rsid w:val="005250AF"/>
    <w:rsid w:val="0052539B"/>
    <w:rsid w:val="00536DFE"/>
    <w:rsid w:val="00633C87"/>
    <w:rsid w:val="006B5AE6"/>
    <w:rsid w:val="007220F8"/>
    <w:rsid w:val="007235B8"/>
    <w:rsid w:val="00734CE5"/>
    <w:rsid w:val="007539A8"/>
    <w:rsid w:val="00764957"/>
    <w:rsid w:val="007A7476"/>
    <w:rsid w:val="00816D9A"/>
    <w:rsid w:val="008218CB"/>
    <w:rsid w:val="008670FD"/>
    <w:rsid w:val="008F185E"/>
    <w:rsid w:val="009122FE"/>
    <w:rsid w:val="009224F0"/>
    <w:rsid w:val="00972742"/>
    <w:rsid w:val="00A25530"/>
    <w:rsid w:val="00A36B38"/>
    <w:rsid w:val="00A71C8D"/>
    <w:rsid w:val="00A72574"/>
    <w:rsid w:val="00A963A6"/>
    <w:rsid w:val="00AA0F2D"/>
    <w:rsid w:val="00AB3E66"/>
    <w:rsid w:val="00AC1283"/>
    <w:rsid w:val="00B245E3"/>
    <w:rsid w:val="00B417C6"/>
    <w:rsid w:val="00B54D81"/>
    <w:rsid w:val="00C05991"/>
    <w:rsid w:val="00C17CDE"/>
    <w:rsid w:val="00C2063E"/>
    <w:rsid w:val="00C223BD"/>
    <w:rsid w:val="00C62923"/>
    <w:rsid w:val="00C76388"/>
    <w:rsid w:val="00CE0D3C"/>
    <w:rsid w:val="00E02E10"/>
    <w:rsid w:val="00E17B98"/>
    <w:rsid w:val="00E2169B"/>
    <w:rsid w:val="00E659E4"/>
    <w:rsid w:val="00EC6C2B"/>
    <w:rsid w:val="00ED4FC6"/>
    <w:rsid w:val="00EF3943"/>
    <w:rsid w:val="00F27CAD"/>
    <w:rsid w:val="00F6367B"/>
    <w:rsid w:val="00F96FE1"/>
    <w:rsid w:val="00FA29EA"/>
    <w:rsid w:val="00FD373D"/>
    <w:rsid w:val="064E61DA"/>
    <w:rsid w:val="07076DB1"/>
    <w:rsid w:val="082E74CA"/>
    <w:rsid w:val="08530815"/>
    <w:rsid w:val="08D98B6C"/>
    <w:rsid w:val="0BD7A533"/>
    <w:rsid w:val="0ED77903"/>
    <w:rsid w:val="116D5081"/>
    <w:rsid w:val="1188EA8D"/>
    <w:rsid w:val="11B748D5"/>
    <w:rsid w:val="14EEE997"/>
    <w:rsid w:val="165C5BB0"/>
    <w:rsid w:val="16FC545A"/>
    <w:rsid w:val="17B68BC9"/>
    <w:rsid w:val="197AD415"/>
    <w:rsid w:val="1A8EF14C"/>
    <w:rsid w:val="1AE2BA6E"/>
    <w:rsid w:val="1BA826CA"/>
    <w:rsid w:val="2695D670"/>
    <w:rsid w:val="288CEDA9"/>
    <w:rsid w:val="2985C929"/>
    <w:rsid w:val="2CC672F7"/>
    <w:rsid w:val="2E5C38A7"/>
    <w:rsid w:val="30C0E349"/>
    <w:rsid w:val="30F3FC56"/>
    <w:rsid w:val="3295ABBA"/>
    <w:rsid w:val="3319DDDC"/>
    <w:rsid w:val="3D8229B6"/>
    <w:rsid w:val="4613DD11"/>
    <w:rsid w:val="48301A33"/>
    <w:rsid w:val="4C3B97F0"/>
    <w:rsid w:val="4CEADBD7"/>
    <w:rsid w:val="4D058F27"/>
    <w:rsid w:val="4DD76851"/>
    <w:rsid w:val="55E27A36"/>
    <w:rsid w:val="5607A7D8"/>
    <w:rsid w:val="565B70FA"/>
    <w:rsid w:val="567DA0E0"/>
    <w:rsid w:val="5A3C3C33"/>
    <w:rsid w:val="5A69A9EF"/>
    <w:rsid w:val="5C3DD53C"/>
    <w:rsid w:val="5C600522"/>
    <w:rsid w:val="5D73DCF5"/>
    <w:rsid w:val="61FFC773"/>
    <w:rsid w:val="64FCF7A0"/>
    <w:rsid w:val="6512D048"/>
    <w:rsid w:val="65509092"/>
    <w:rsid w:val="678D3348"/>
    <w:rsid w:val="6BA6A9B9"/>
    <w:rsid w:val="6DEC3260"/>
    <w:rsid w:val="6EC1FBEB"/>
    <w:rsid w:val="70C497E3"/>
    <w:rsid w:val="73B1BB9E"/>
    <w:rsid w:val="73B9A924"/>
    <w:rsid w:val="745A6D56"/>
    <w:rsid w:val="79B9ECB2"/>
    <w:rsid w:val="7B14C015"/>
    <w:rsid w:val="7EE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D3B"/>
  <w15:chartTrackingRefBased/>
  <w15:docId w15:val="{C1C7ACCB-841B-4A63-8FDC-969572C3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937"/>
  </w:style>
  <w:style w:type="paragraph" w:styleId="a5">
    <w:name w:val="footer"/>
    <w:basedOn w:val="a"/>
    <w:link w:val="a6"/>
    <w:uiPriority w:val="99"/>
    <w:unhideWhenUsed/>
    <w:rsid w:val="000D2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937"/>
  </w:style>
  <w:style w:type="table" w:styleId="a7">
    <w:name w:val="Table Grid"/>
    <w:basedOn w:val="a1"/>
    <w:uiPriority w:val="39"/>
    <w:rsid w:val="00E0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BD8633449AC74D8B8FCD1B9EE3D1F0" ma:contentTypeVersion="2" ma:contentTypeDescription="新しいドキュメントを作成します。" ma:contentTypeScope="" ma:versionID="b988e259591a4bcbb147d04e089d7f24">
  <xsd:schema xmlns:xsd="http://www.w3.org/2001/XMLSchema" xmlns:xs="http://www.w3.org/2001/XMLSchema" xmlns:p="http://schemas.microsoft.com/office/2006/metadata/properties" xmlns:ns2="a7f5e7b4-d5a4-44c1-8b2a-0d493ef080a4" targetNamespace="http://schemas.microsoft.com/office/2006/metadata/properties" ma:root="true" ma:fieldsID="0edf0bc96c5801e148f75411da619da5" ns2:_="">
    <xsd:import namespace="a7f5e7b4-d5a4-44c1-8b2a-0d493ef0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e7b4-d5a4-44c1-8b2a-0d493ef0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2FDF-513B-423A-A8BD-5138429C6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F6AF5-238C-42A0-AB61-8119E9DF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5e7b4-d5a4-44c1-8b2a-0d493ef08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FEBA3-7F51-45E9-912A-DEB9232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</cp:revision>
  <cp:lastPrinted>2022-11-01T04:55:00Z</cp:lastPrinted>
  <dcterms:created xsi:type="dcterms:W3CDTF">2022-11-13T23:32:00Z</dcterms:created>
  <dcterms:modified xsi:type="dcterms:W3CDTF">2022-11-15T08:49:00Z</dcterms:modified>
</cp:coreProperties>
</file>